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0D693" w14:textId="6779A8F0" w:rsidR="008E75B7" w:rsidRDefault="00F66455" w:rsidP="008E75B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NAME: Ajay Kumar J</w:t>
      </w:r>
    </w:p>
    <w:p w14:paraId="2E0A6B78" w14:textId="4743963E" w:rsidR="00F66455" w:rsidRDefault="00F66455" w:rsidP="008E75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REG NO: 192372052</w:t>
      </w:r>
    </w:p>
    <w:p w14:paraId="240FBB25" w14:textId="77777777" w:rsidR="00B416C9" w:rsidRDefault="00B416C9" w:rsidP="008E75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1456C8" w14:textId="77777777" w:rsidR="008D1457" w:rsidRDefault="008D1457" w:rsidP="008E75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F681AB" w14:textId="09A82807" w:rsidR="00C22318" w:rsidRDefault="003C0423" w:rsidP="008E75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1)</w:t>
      </w:r>
      <w:r w:rsidR="00C22318" w:rsidRPr="00C22318">
        <w:rPr>
          <w:rFonts w:ascii="Times New Roman" w:hAnsi="Times New Roman" w:cs="Times New Roman"/>
          <w:b/>
          <w:bCs/>
          <w:sz w:val="32"/>
          <w:szCs w:val="32"/>
        </w:rPr>
        <w:t>Implement a C program to perform symbol table operations.</w:t>
      </w:r>
    </w:p>
    <w:p w14:paraId="7296B8AC" w14:textId="77777777" w:rsidR="003C0423" w:rsidRPr="003C0423" w:rsidRDefault="003C0423" w:rsidP="003C0423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C0423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</w:p>
    <w:p w14:paraId="1B37831E" w14:textId="77777777" w:rsidR="003C0423" w:rsidRPr="003C0423" w:rsidRDefault="003C0423" w:rsidP="003C042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C0423">
        <w:rPr>
          <w:rFonts w:ascii="Times New Roman" w:hAnsi="Times New Roman" w:cs="Times New Roman"/>
          <w:sz w:val="28"/>
          <w:szCs w:val="28"/>
          <w:lang w:val="en-GB"/>
        </w:rPr>
        <w:t>To implement a symbol table in C that supports insertion, search, and display operations.</w:t>
      </w:r>
    </w:p>
    <w:p w14:paraId="3BADC747" w14:textId="77777777" w:rsidR="003C0423" w:rsidRPr="008D1457" w:rsidRDefault="003C0423" w:rsidP="003C0423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C0423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40E8C078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3C2C85C6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#include &lt;string.h&gt;</w:t>
      </w:r>
    </w:p>
    <w:p w14:paraId="207D60E1" w14:textId="220B009B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#include &lt;stdlib.h&gt;</w:t>
      </w:r>
    </w:p>
    <w:p w14:paraId="14EA2334" w14:textId="43C5A4B1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#define SIZE 100</w:t>
      </w:r>
    </w:p>
    <w:p w14:paraId="75553151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struct Symbol {</w:t>
      </w:r>
    </w:p>
    <w:p w14:paraId="6051EFCD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char name[50];</w:t>
      </w:r>
    </w:p>
    <w:p w14:paraId="42698395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char type[20];</w:t>
      </w:r>
    </w:p>
    <w:p w14:paraId="64E9CB7C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int address;</w:t>
      </w:r>
    </w:p>
    <w:p w14:paraId="6EC14814" w14:textId="4AEFB416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} table[SIZE];</w:t>
      </w:r>
    </w:p>
    <w:p w14:paraId="2D171658" w14:textId="7984E7D5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int count = 0;</w:t>
      </w:r>
    </w:p>
    <w:p w14:paraId="69C10B54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void insert(char name[], char type[], int address) {</w:t>
      </w:r>
    </w:p>
    <w:p w14:paraId="2DDC7BCB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strcpy(table[count].name, name);</w:t>
      </w:r>
    </w:p>
    <w:p w14:paraId="7E85F242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strcpy(table[count].type, type);</w:t>
      </w:r>
    </w:p>
    <w:p w14:paraId="73ABD42C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table[count].address = address;</w:t>
      </w:r>
    </w:p>
    <w:p w14:paraId="21F7821D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count++;</w:t>
      </w:r>
    </w:p>
    <w:p w14:paraId="5FA88C7B" w14:textId="2E5BD63D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60222BDD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int search(char name[]) {</w:t>
      </w:r>
    </w:p>
    <w:p w14:paraId="19F9ADAE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for (int i = 0; i &lt; count; i++) {</w:t>
      </w:r>
    </w:p>
    <w:p w14:paraId="1A88B15F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    if (strcmp(table[i].name, name) == 0)</w:t>
      </w:r>
    </w:p>
    <w:p w14:paraId="09095618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i;</w:t>
      </w:r>
    </w:p>
    <w:p w14:paraId="46387C42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0003C9E5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return -1;</w:t>
      </w:r>
    </w:p>
    <w:p w14:paraId="3B02B8DD" w14:textId="2B4F99D3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727AD2B5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void display() {</w:t>
      </w:r>
    </w:p>
    <w:p w14:paraId="6CF258CC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printf("\nSymbol Table:\n");</w:t>
      </w:r>
    </w:p>
    <w:p w14:paraId="28456B71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printf("Name\tType\tAddress\n");</w:t>
      </w:r>
    </w:p>
    <w:p w14:paraId="0A37A618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for (int i = 0; i &lt; count; i++) {</w:t>
      </w:r>
    </w:p>
    <w:p w14:paraId="13EBAA9B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    printf("%s\t%s\t%d\n", table[i].name, table[i].type, table[i].address);</w:t>
      </w:r>
    </w:p>
    <w:p w14:paraId="52FCC583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0BBCEAFC" w14:textId="0623ED74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698F8D53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int main() {</w:t>
      </w:r>
    </w:p>
    <w:p w14:paraId="432DA9CE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insert("x", "int", 100);</w:t>
      </w:r>
    </w:p>
    <w:p w14:paraId="49D818F4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insert("y", "float", 104);</w:t>
      </w:r>
    </w:p>
    <w:p w14:paraId="402B8398" w14:textId="6AC2FFAC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insert("func", "function", 200);   </w:t>
      </w:r>
    </w:p>
    <w:p w14:paraId="00403AB2" w14:textId="6AAE166B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display();    </w:t>
      </w:r>
    </w:p>
    <w:p w14:paraId="3B187B5B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char searchName[50];</w:t>
      </w:r>
    </w:p>
    <w:p w14:paraId="354130D8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printf("\nEnter symbol to search: ");</w:t>
      </w:r>
    </w:p>
    <w:p w14:paraId="20FBAE14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scanf("%s", searchName);</w:t>
      </w:r>
    </w:p>
    <w:p w14:paraId="72520669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</w:p>
    <w:p w14:paraId="4FCCDF7B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int pos = search(searchName);</w:t>
      </w:r>
    </w:p>
    <w:p w14:paraId="01A65CE9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if (pos != -1)</w:t>
      </w:r>
    </w:p>
    <w:p w14:paraId="66470759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    printf("%s found at index %d\n", searchName, pos);</w:t>
      </w:r>
    </w:p>
    <w:p w14:paraId="4DF1BDB8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else</w:t>
      </w:r>
    </w:p>
    <w:p w14:paraId="4E081FB9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    printf("%s not found in symbol table.\n", searchName);</w:t>
      </w:r>
    </w:p>
    <w:p w14:paraId="28B5DAEB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</w:p>
    <w:p w14:paraId="639C33A0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return 0;</w:t>
      </w:r>
    </w:p>
    <w:p w14:paraId="6DB16D80" w14:textId="7452B2EE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7AD74642" w14:textId="77777777" w:rsidR="008D1457" w:rsidRDefault="008D1457" w:rsidP="00FD0843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1C2D98B" w14:textId="77777777" w:rsidR="008D1457" w:rsidRDefault="008D1457" w:rsidP="00FD0843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F29690E" w14:textId="77777777" w:rsidR="008D1457" w:rsidRDefault="008D1457" w:rsidP="00FD0843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1CD1917" w14:textId="5B20AA12" w:rsidR="008130E2" w:rsidRPr="008D1457" w:rsidRDefault="008130E2" w:rsidP="00FD0843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b/>
          <w:bCs/>
          <w:sz w:val="28"/>
          <w:szCs w:val="28"/>
          <w:lang w:val="en-GB"/>
        </w:rPr>
        <w:t>Output:</w:t>
      </w:r>
    </w:p>
    <w:p w14:paraId="10A7972D" w14:textId="49BA1BD8" w:rsidR="008130E2" w:rsidRPr="003C0423" w:rsidRDefault="008130E2" w:rsidP="00FD0843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drawing>
          <wp:inline distT="0" distB="0" distL="0" distR="0" wp14:anchorId="03CB02AB" wp14:editId="747BAB92">
            <wp:extent cx="5731510" cy="3486785"/>
            <wp:effectExtent l="0" t="0" r="0" b="0"/>
            <wp:docPr id="2138561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61302" name="Picture 213856130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444A" w14:textId="7F173CEC" w:rsidR="00A716EB" w:rsidRDefault="008E75B7" w:rsidP="008E75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78F9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6F3BFB" w:rsidRPr="004B63C9">
        <w:rPr>
          <w:rFonts w:ascii="Times New Roman" w:hAnsi="Times New Roman" w:cs="Times New Roman"/>
          <w:b/>
          <w:bCs/>
          <w:sz w:val="32"/>
          <w:szCs w:val="32"/>
        </w:rPr>
        <w:t>12)Write a C program to construct recursive descent parsing for the given grammar</w:t>
      </w:r>
    </w:p>
    <w:p w14:paraId="5D06BA59" w14:textId="77777777" w:rsidR="006F3BFB" w:rsidRPr="00982355" w:rsidRDefault="006F3BFB" w:rsidP="008E75B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8B3747" w14:textId="77777777" w:rsidR="00982355" w:rsidRPr="00982355" w:rsidRDefault="00982355" w:rsidP="00982355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982355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</w:p>
    <w:p w14:paraId="63D483F2" w14:textId="5F10CC6F" w:rsidR="00982355" w:rsidRDefault="00982355" w:rsidP="00982355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82355">
        <w:rPr>
          <w:rFonts w:ascii="Times New Roman" w:hAnsi="Times New Roman" w:cs="Times New Roman"/>
          <w:sz w:val="28"/>
          <w:szCs w:val="28"/>
          <w:lang w:val="en-GB"/>
        </w:rPr>
        <w:t>To implement a recursive descent parser for the given grammar</w:t>
      </w:r>
      <w:r w:rsidR="00E07D26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392F9B8" w14:textId="71BD3EA1" w:rsidR="00E07D26" w:rsidRDefault="00E07D26" w:rsidP="00982355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7D26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78F1CF0D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119B050E" w14:textId="4389FE9D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#include &lt;string.h&gt;</w:t>
      </w:r>
    </w:p>
    <w:p w14:paraId="031DAC40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char input[100];</w:t>
      </w:r>
    </w:p>
    <w:p w14:paraId="71C1A582" w14:textId="10150552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lastRenderedPageBreak/>
        <w:t>int index = 0;</w:t>
      </w:r>
    </w:p>
    <w:p w14:paraId="267E3DF5" w14:textId="08932C0C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void E(), T(), F(), E_prime(), T_prime();</w:t>
      </w:r>
    </w:p>
    <w:p w14:paraId="541BA948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void match(char expected) {</w:t>
      </w:r>
    </w:p>
    <w:p w14:paraId="443A21B9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if (input[index] == expected) {</w:t>
      </w:r>
    </w:p>
    <w:p w14:paraId="052C85A3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index++;</w:t>
      </w:r>
    </w:p>
    <w:p w14:paraId="180F6003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 else {</w:t>
      </w:r>
    </w:p>
    <w:p w14:paraId="20E3037F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printf("Error in parsing\n");</w:t>
      </w:r>
    </w:p>
    <w:p w14:paraId="4009DFA6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exit(0);</w:t>
      </w:r>
    </w:p>
    <w:p w14:paraId="55D5CC34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742E83F2" w14:textId="79D9A7AC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3788CE14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void E() {</w:t>
      </w:r>
    </w:p>
    <w:p w14:paraId="1656B627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T();</w:t>
      </w:r>
    </w:p>
    <w:p w14:paraId="1796A454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E_prime();</w:t>
      </w:r>
    </w:p>
    <w:p w14:paraId="4BF23230" w14:textId="6CED93A6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257C356E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void E_prime() {</w:t>
      </w:r>
    </w:p>
    <w:p w14:paraId="291A7635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if (input[index] == '+') {</w:t>
      </w:r>
    </w:p>
    <w:p w14:paraId="7735A066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match('+');</w:t>
      </w:r>
    </w:p>
    <w:p w14:paraId="5F575E64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T();</w:t>
      </w:r>
    </w:p>
    <w:p w14:paraId="35CD0D8D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E_prime();</w:t>
      </w:r>
    </w:p>
    <w:p w14:paraId="168DB14B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60C96F7B" w14:textId="0EF3AA2C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2AC6A869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void T() {</w:t>
      </w:r>
    </w:p>
    <w:p w14:paraId="22379F1C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F();</w:t>
      </w:r>
    </w:p>
    <w:p w14:paraId="4ADFBC47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T_prime();</w:t>
      </w:r>
    </w:p>
    <w:p w14:paraId="2CDCE491" w14:textId="68AC36B8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31394BF8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void T_prime() {</w:t>
      </w:r>
    </w:p>
    <w:p w14:paraId="7E2432E5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if (input[index] == '*') {</w:t>
      </w:r>
    </w:p>
    <w:p w14:paraId="4DC1782C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    match('*');</w:t>
      </w:r>
    </w:p>
    <w:p w14:paraId="122C08ED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F();</w:t>
      </w:r>
    </w:p>
    <w:p w14:paraId="3E5F36E0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T_prime();</w:t>
      </w:r>
    </w:p>
    <w:p w14:paraId="65C913DA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4A922088" w14:textId="65CD7943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62F6DE8A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void F() {</w:t>
      </w:r>
    </w:p>
    <w:p w14:paraId="33C44BDF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if (input[index] == '(') {</w:t>
      </w:r>
    </w:p>
    <w:p w14:paraId="0C9F6788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match('(');</w:t>
      </w:r>
    </w:p>
    <w:p w14:paraId="5A5384C0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E();</w:t>
      </w:r>
    </w:p>
    <w:p w14:paraId="5118AA5E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match(')');</w:t>
      </w:r>
    </w:p>
    <w:p w14:paraId="3A4CB237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 else if (input[index] == 'i') {</w:t>
      </w:r>
    </w:p>
    <w:p w14:paraId="2B5DA832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match('i');  // Assuming 'i' represents an identifier</w:t>
      </w:r>
    </w:p>
    <w:p w14:paraId="430A5331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 else {</w:t>
      </w:r>
    </w:p>
    <w:p w14:paraId="7E264E25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printf("Error in parsing\n");</w:t>
      </w:r>
    </w:p>
    <w:p w14:paraId="1E90EF5C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exit(0);</w:t>
      </w:r>
    </w:p>
    <w:p w14:paraId="393B5119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0E63B4B7" w14:textId="679178CC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22187E57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int main() {</w:t>
      </w:r>
    </w:p>
    <w:p w14:paraId="20B38961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printf("Enter input string: ");</w:t>
      </w:r>
    </w:p>
    <w:p w14:paraId="6F52B82D" w14:textId="3F04D660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scanf("%s", input); </w:t>
      </w:r>
    </w:p>
    <w:p w14:paraId="1E8670D7" w14:textId="303DEED8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E();</w:t>
      </w:r>
    </w:p>
    <w:p w14:paraId="26A3AF97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if (input[index] == '\0') {</w:t>
      </w:r>
    </w:p>
    <w:p w14:paraId="7093F245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printf("Parsing successful\n");</w:t>
      </w:r>
    </w:p>
    <w:p w14:paraId="76C226AB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 else {</w:t>
      </w:r>
    </w:p>
    <w:p w14:paraId="115253A7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printf("Error: Unexpected input\n");</w:t>
      </w:r>
    </w:p>
    <w:p w14:paraId="600511D6" w14:textId="12CD4424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3D8A1CED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0E3E8706" w14:textId="06EF4C45" w:rsidR="00982355" w:rsidRDefault="000255D4" w:rsidP="008E75B7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lastRenderedPageBreak/>
        <w:t>}</w:t>
      </w:r>
    </w:p>
    <w:p w14:paraId="597CDD80" w14:textId="77777777" w:rsidR="00FD2CF8" w:rsidRDefault="00FD2CF8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FAB9F6A" w14:textId="77777777" w:rsidR="00FD2CF8" w:rsidRDefault="00FD2CF8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614CA5F" w14:textId="77777777" w:rsidR="00FD2CF8" w:rsidRDefault="00FD2CF8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241BCFC" w14:textId="77777777" w:rsidR="00FD2CF8" w:rsidRDefault="00FD2CF8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B0D5D9D" w14:textId="76A49053" w:rsidR="000255D4" w:rsidRDefault="000255D4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b/>
          <w:bCs/>
          <w:sz w:val="28"/>
          <w:szCs w:val="28"/>
          <w:lang w:val="en-GB"/>
        </w:rPr>
        <w:t>Output:</w:t>
      </w:r>
    </w:p>
    <w:p w14:paraId="2635E215" w14:textId="3A91335A" w:rsidR="000255D4" w:rsidRDefault="00FD2CF8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6F6BD4FD" wp14:editId="544AE029">
            <wp:extent cx="5731510" cy="3281680"/>
            <wp:effectExtent l="0" t="0" r="0" b="0"/>
            <wp:docPr id="344153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53150" name="Picture 34415315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5FC" w14:textId="77777777" w:rsidR="00FD2CF8" w:rsidRDefault="00FD2CF8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999BACB" w14:textId="47C40D52" w:rsidR="00FD2CF8" w:rsidRDefault="00AE79E9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13)</w:t>
      </w:r>
      <w:r w:rsidRPr="00AE79E9">
        <w:t xml:space="preserve"> </w:t>
      </w:r>
      <w:r w:rsidRPr="00AE79E9">
        <w:rPr>
          <w:rFonts w:ascii="Times New Roman" w:hAnsi="Times New Roman" w:cs="Times New Roman"/>
          <w:b/>
          <w:bCs/>
          <w:sz w:val="28"/>
          <w:szCs w:val="28"/>
          <w:lang w:val="en-GB"/>
        </w:rPr>
        <w:t>Write a C program to implement either Top Down parsing technique or Bottom Up Parsing technique to check whether the given input string is satisfying the grammar or not.</w:t>
      </w:r>
    </w:p>
    <w:p w14:paraId="436716D2" w14:textId="45F5A379" w:rsidR="0057330E" w:rsidRPr="0057330E" w:rsidRDefault="00600F63" w:rsidP="0057330E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</w:p>
    <w:p w14:paraId="7D440DA7" w14:textId="3807104B" w:rsidR="0057330E" w:rsidRPr="0057330E" w:rsidRDefault="0057330E" w:rsidP="0057330E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7330E">
        <w:rPr>
          <w:rFonts w:ascii="Times New Roman" w:hAnsi="Times New Roman" w:cs="Times New Roman"/>
          <w:sz w:val="28"/>
          <w:szCs w:val="28"/>
          <w:lang w:val="en-GB"/>
        </w:rPr>
        <w:t>To implement a Bottom-Up Parsing technique (Shift-Reduce Parsing) in C to check whether the given input string satisfies the specified grammar.</w:t>
      </w:r>
    </w:p>
    <w:p w14:paraId="36CCAFC3" w14:textId="77777777" w:rsidR="0057330E" w:rsidRDefault="0057330E" w:rsidP="0057330E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7330E">
        <w:rPr>
          <w:rFonts w:ascii="Times New Roman" w:hAnsi="Times New Roman" w:cs="Times New Roman"/>
          <w:b/>
          <w:bCs/>
          <w:sz w:val="28"/>
          <w:szCs w:val="28"/>
          <w:lang w:val="en-GB"/>
        </w:rPr>
        <w:t>C Code Implementation:</w:t>
      </w:r>
    </w:p>
    <w:p w14:paraId="4967C3AC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70BD60E3" w14:textId="5C273CE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#include &lt;string.h&gt;</w:t>
      </w:r>
    </w:p>
    <w:p w14:paraId="2C3ADC6D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char stack[50];</w:t>
      </w:r>
    </w:p>
    <w:p w14:paraId="69271417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char input[50];</w:t>
      </w:r>
    </w:p>
    <w:p w14:paraId="1B3AB609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lastRenderedPageBreak/>
        <w:t>int top = -1;</w:t>
      </w:r>
    </w:p>
    <w:p w14:paraId="0B7990EC" w14:textId="751A6A7E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int ip = 0;</w:t>
      </w:r>
    </w:p>
    <w:p w14:paraId="4DB0FEDC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void push(char c) {</w:t>
      </w:r>
    </w:p>
    <w:p w14:paraId="1A2E270D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stack[++top] = c;</w:t>
      </w:r>
    </w:p>
    <w:p w14:paraId="55298DAC" w14:textId="7DC1678A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7593A90A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void pop() {</w:t>
      </w:r>
    </w:p>
    <w:p w14:paraId="3CC8E356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top--;</w:t>
      </w:r>
    </w:p>
    <w:p w14:paraId="2CAED0F5" w14:textId="7E3DECE2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28E4CF3C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void display() {</w:t>
      </w:r>
    </w:p>
    <w:p w14:paraId="6CEF0CA8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printf("\nStack: %s\t Input: %s", stack, input + ip);</w:t>
      </w:r>
    </w:p>
    <w:p w14:paraId="186868FB" w14:textId="645F1905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4BE0B3A0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int reduce() {</w:t>
      </w:r>
    </w:p>
    <w:p w14:paraId="1BA84380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if (top &gt;= 2) {</w:t>
      </w:r>
    </w:p>
    <w:p w14:paraId="213249E9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if (stack[top] == 'E' &amp;&amp; stack[top - 1] == '+' &amp;&amp; stack[top - 2] == 'E') {</w:t>
      </w:r>
    </w:p>
    <w:p w14:paraId="214A4344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\nReduce by E -&gt; E+E");</w:t>
      </w:r>
    </w:p>
    <w:p w14:paraId="39035674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top -= 2;</w:t>
      </w:r>
    </w:p>
    <w:p w14:paraId="5018764F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1;</w:t>
      </w:r>
    </w:p>
    <w:p w14:paraId="557F8A3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18E55D4F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if (stack[top] == 'E' &amp;&amp; stack[top - 1] == '*' &amp;&amp; stack[top - 2] == 'E') {</w:t>
      </w:r>
    </w:p>
    <w:p w14:paraId="32395B9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\nReduce by E -&gt; E*E");</w:t>
      </w:r>
    </w:p>
    <w:p w14:paraId="5D7AA889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top -= 2;</w:t>
      </w:r>
    </w:p>
    <w:p w14:paraId="45A067F6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1;</w:t>
      </w:r>
    </w:p>
    <w:p w14:paraId="35C11A3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4C168AC3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17D64730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if (top &gt;= 2) {</w:t>
      </w:r>
    </w:p>
    <w:p w14:paraId="1275C8F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if (stack[top] == ')' &amp;&amp; stack[top - 1] == 'E' &amp;&amp; stack[top - 2] == '(') {</w:t>
      </w:r>
    </w:p>
    <w:p w14:paraId="4BAA8A7C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\nReduce by E -&gt; (E)");</w:t>
      </w:r>
    </w:p>
    <w:p w14:paraId="688F9514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        top -= 2;</w:t>
      </w:r>
    </w:p>
    <w:p w14:paraId="67571EE4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1;</w:t>
      </w:r>
    </w:p>
    <w:p w14:paraId="14490FFC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51F6F363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09E409B0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if (top &gt;= 0) {</w:t>
      </w:r>
    </w:p>
    <w:p w14:paraId="0C546DEC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if (stack[top] == 'a') {</w:t>
      </w:r>
    </w:p>
    <w:p w14:paraId="1E09A71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\nReduce by E -&gt; a");</w:t>
      </w:r>
    </w:p>
    <w:p w14:paraId="735AF0B8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stack[top] = 'E';</w:t>
      </w:r>
    </w:p>
    <w:p w14:paraId="02D1AFDE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1;</w:t>
      </w:r>
    </w:p>
    <w:p w14:paraId="41549637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65138928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3981B7D2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01C142DF" w14:textId="43268096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6E2F1E08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int main() {</w:t>
      </w:r>
    </w:p>
    <w:p w14:paraId="209FFB84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printf("Enter the input string ending with $: ");</w:t>
      </w:r>
    </w:p>
    <w:p w14:paraId="3480C302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scanf("%s", input);</w:t>
      </w:r>
    </w:p>
    <w:p w14:paraId="24F73F61" w14:textId="74DA5AB4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push('$');</w:t>
      </w:r>
    </w:p>
    <w:p w14:paraId="3C474242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printf("\nBottom-Up Parsing (Shift-Reduce) Simulation:\n");</w:t>
      </w:r>
    </w:p>
    <w:p w14:paraId="7D6C3E26" w14:textId="721FD075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display();</w:t>
      </w:r>
    </w:p>
    <w:p w14:paraId="3C993FA6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while (1) {</w:t>
      </w:r>
    </w:p>
    <w:p w14:paraId="5E2BA948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if (input[ip] != '\0') {</w:t>
      </w:r>
    </w:p>
    <w:p w14:paraId="4C0A1129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push(input[ip++]);</w:t>
      </w:r>
    </w:p>
    <w:p w14:paraId="39414236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\nShift '%c'", stack[top]);</w:t>
      </w:r>
    </w:p>
    <w:p w14:paraId="1795F62C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display();</w:t>
      </w:r>
    </w:p>
    <w:p w14:paraId="17FFF31B" w14:textId="1C24845F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511E09E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while (reduce()) {</w:t>
      </w:r>
    </w:p>
    <w:p w14:paraId="086DE9FD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display();</w:t>
      </w:r>
    </w:p>
    <w:p w14:paraId="19266CC3" w14:textId="438F3BC5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    }</w:t>
      </w:r>
    </w:p>
    <w:p w14:paraId="7227310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if (input[ip] == '\0' &amp;&amp; top == 1 &amp;&amp; stack[top] == 'E' &amp;&amp; stack[0] == '$') {</w:t>
      </w:r>
    </w:p>
    <w:p w14:paraId="648FEE18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\n\nThe input string is successfully parsed!\n");</w:t>
      </w:r>
    </w:p>
    <w:p w14:paraId="00ADFCF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break;</w:t>
      </w:r>
    </w:p>
    <w:p w14:paraId="2DCD6472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3B933A6A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A34C10D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if (input[ip] == '\0' &amp;&amp; top != 1) {</w:t>
      </w:r>
    </w:p>
    <w:p w14:paraId="74DEC4EB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\n\nError: The input string cannot be parsed by the given grammar.\n");</w:t>
      </w:r>
    </w:p>
    <w:p w14:paraId="21356A3A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break;</w:t>
      </w:r>
    </w:p>
    <w:p w14:paraId="1938FA7B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7954F3B5" w14:textId="2F4AA43B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4B167245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27C48920" w14:textId="372AA34C" w:rsid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0AE169E9" w14:textId="5A971F52" w:rsidR="00237EB5" w:rsidRPr="0057330E" w:rsidRDefault="00237EB5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729960DB" wp14:editId="101BC502">
            <wp:extent cx="5731510" cy="3298825"/>
            <wp:effectExtent l="0" t="0" r="0" b="0"/>
            <wp:docPr id="1881705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05107" name="Picture 188170510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C8BB" w14:textId="77777777" w:rsidR="00DA15D1" w:rsidRDefault="00DA15D1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E10FF00" w14:textId="7256D240" w:rsidR="00600F63" w:rsidRDefault="00DA15D1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DA15D1">
        <w:rPr>
          <w:rFonts w:ascii="Times New Roman" w:hAnsi="Times New Roman" w:cs="Times New Roman"/>
          <w:b/>
          <w:bCs/>
          <w:sz w:val="28"/>
          <w:szCs w:val="28"/>
          <w:lang w:val="en-GB"/>
        </w:rPr>
        <w:t>14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)</w:t>
      </w:r>
      <w:r w:rsidRPr="00DA15D1">
        <w:rPr>
          <w:rFonts w:ascii="Times New Roman" w:hAnsi="Times New Roman" w:cs="Times New Roman"/>
          <w:b/>
          <w:bCs/>
          <w:sz w:val="28"/>
          <w:szCs w:val="28"/>
          <w:lang w:val="en-GB"/>
        </w:rPr>
        <w:t>Implement the concept of Shift reduce parsing in C Programming.</w:t>
      </w:r>
    </w:p>
    <w:p w14:paraId="0AEE94E8" w14:textId="77777777" w:rsidR="00DA15D1" w:rsidRDefault="00DA15D1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635473C" w14:textId="038D17DA" w:rsidR="002C6AFC" w:rsidRPr="002C6AFC" w:rsidRDefault="002C6AFC" w:rsidP="002C6AF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  <w:r w:rsidRPr="002C6AFC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2C6AFC">
        <w:rPr>
          <w:rFonts w:ascii="Times New Roman" w:hAnsi="Times New Roman" w:cs="Times New Roman"/>
          <w:sz w:val="28"/>
          <w:szCs w:val="28"/>
          <w:lang w:val="en-GB"/>
        </w:rPr>
        <w:t>To implement the Shift-Reduce Parsing technique in C to parse a given input string based on a specified grammar.</w:t>
      </w:r>
    </w:p>
    <w:p w14:paraId="34FA941A" w14:textId="77777777" w:rsidR="002C6AFC" w:rsidRDefault="002C6AFC" w:rsidP="002C6AF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45BBD58C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5556F22C" w14:textId="15739F1A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#include &lt;string.h&gt;</w:t>
      </w:r>
    </w:p>
    <w:p w14:paraId="039552E9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char stack[50];</w:t>
      </w:r>
    </w:p>
    <w:p w14:paraId="129A6EB8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char input[50];</w:t>
      </w:r>
    </w:p>
    <w:p w14:paraId="22449698" w14:textId="49AE6D6D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int top = -1, ip = 0;</w:t>
      </w:r>
    </w:p>
    <w:p w14:paraId="3C520E0D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void push(char c) { stack[++top] = c; }</w:t>
      </w:r>
    </w:p>
    <w:p w14:paraId="01FE1D7A" w14:textId="0EBE6780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void pop() { top--; }</w:t>
      </w:r>
    </w:p>
    <w:p w14:paraId="0CBD70DE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int reduce() {</w:t>
      </w:r>
    </w:p>
    <w:p w14:paraId="5A9FBA2F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if (top &gt;= 2) {</w:t>
      </w:r>
    </w:p>
    <w:p w14:paraId="3CB67D20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if (stack[top] == 'E' &amp;&amp; stack[top - 1] == '+' &amp;&amp; stack[top - 2] == 'E') {</w:t>
      </w:r>
    </w:p>
    <w:p w14:paraId="3FEAF9EF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top -= 2;</w:t>
      </w:r>
    </w:p>
    <w:p w14:paraId="34832057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stack[top] = 'E';</w:t>
      </w:r>
    </w:p>
    <w:p w14:paraId="257C6D45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1;</w:t>
      </w:r>
    </w:p>
    <w:p w14:paraId="3178A45E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7C467BBE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if (stack[top] == 'E' &amp;&amp; stack[top - 1] == '*' &amp;&amp; stack[top - 2] == 'E') {</w:t>
      </w:r>
    </w:p>
    <w:p w14:paraId="370620CF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top -= 2;</w:t>
      </w:r>
    </w:p>
    <w:p w14:paraId="0125778D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stack[top] = 'E';</w:t>
      </w:r>
    </w:p>
    <w:p w14:paraId="1568013D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1;</w:t>
      </w:r>
    </w:p>
    <w:p w14:paraId="520450A9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0A973E06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67332712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if (top &gt;= 2 &amp;&amp; stack[top] == ')' &amp;&amp; stack[top - 1] == 'E' &amp;&amp; stack[top - 2] == '(') {</w:t>
      </w:r>
    </w:p>
    <w:p w14:paraId="306ED4E7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top -= 2;</w:t>
      </w:r>
    </w:p>
    <w:p w14:paraId="26EA62F5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    stack[top] = 'E';</w:t>
      </w:r>
    </w:p>
    <w:p w14:paraId="08E31DF5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return 1;</w:t>
      </w:r>
    </w:p>
    <w:p w14:paraId="0C010863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1EAB8347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if (top &gt;= 0 &amp;&amp; stack[top] == 'a') {</w:t>
      </w:r>
    </w:p>
    <w:p w14:paraId="34D7EEF2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stack[top] = 'E';</w:t>
      </w:r>
    </w:p>
    <w:p w14:paraId="5AF67D93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return 1;</w:t>
      </w:r>
    </w:p>
    <w:p w14:paraId="3D3C4B11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4D189CC6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5FBC910A" w14:textId="2E999E2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60151E5F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int main() {</w:t>
      </w:r>
    </w:p>
    <w:p w14:paraId="253B1860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printf("Enter input string (end with $): ");</w:t>
      </w:r>
    </w:p>
    <w:p w14:paraId="6722E9FF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scanf("%s", input);</w:t>
      </w:r>
    </w:p>
    <w:p w14:paraId="2D25A532" w14:textId="42BF8A02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push('$');</w:t>
      </w:r>
    </w:p>
    <w:p w14:paraId="183F2E2E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while (1) {</w:t>
      </w:r>
    </w:p>
    <w:p w14:paraId="4ADB6B55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if (input[ip] != '\0') {</w:t>
      </w:r>
    </w:p>
    <w:p w14:paraId="5EB186CD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push(input[ip++]);</w:t>
      </w:r>
    </w:p>
    <w:p w14:paraId="5B8D4807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5611216A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while (reduce());</w:t>
      </w:r>
    </w:p>
    <w:p w14:paraId="6A3BB66C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if (input[ip] == '\0' &amp;&amp; top == 1 &amp;&amp; stack[0] == '$' &amp;&amp; stack[1] == 'E') {</w:t>
      </w:r>
    </w:p>
    <w:p w14:paraId="0FD2420D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String is successfully parsed!\n");</w:t>
      </w:r>
    </w:p>
    <w:p w14:paraId="103CA705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break;</w:t>
      </w:r>
    </w:p>
    <w:p w14:paraId="01E02A6F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0FC89FF8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if (input[ip] == '\0' &amp;&amp; top != 1) {</w:t>
      </w:r>
    </w:p>
    <w:p w14:paraId="1EADB70D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Error: Parsing failed.\n");</w:t>
      </w:r>
    </w:p>
    <w:p w14:paraId="095442EB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break;</w:t>
      </w:r>
    </w:p>
    <w:p w14:paraId="0097F902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613867B7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4BEFB4D8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return 0;</w:t>
      </w:r>
    </w:p>
    <w:p w14:paraId="55297834" w14:textId="45F98DD9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7A8371E0" w14:textId="77777777" w:rsidR="008E0E0B" w:rsidRDefault="008E0E0B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0E6720E" w14:textId="77777777" w:rsidR="008E0E0B" w:rsidRDefault="008E0E0B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324170B" w14:textId="77777777" w:rsidR="008E0E0B" w:rsidRDefault="008E0E0B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6BF6D6A" w14:textId="77777777" w:rsidR="008E0E0B" w:rsidRDefault="008E0E0B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BCD8247" w14:textId="77777777" w:rsidR="008E0E0B" w:rsidRDefault="008E0E0B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DC4BAD6" w14:textId="08D5593F" w:rsidR="00DA15D1" w:rsidRDefault="008E0E0B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Output:</w:t>
      </w:r>
    </w:p>
    <w:p w14:paraId="6B26AE45" w14:textId="6853C436" w:rsidR="008E0E0B" w:rsidRDefault="008E0E0B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709B4200" wp14:editId="027D9C04">
            <wp:extent cx="5731510" cy="3072130"/>
            <wp:effectExtent l="0" t="0" r="0" b="0"/>
            <wp:docPr id="1280138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3803" name="Picture 1280138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B8F5" w14:textId="77777777" w:rsidR="008E0E0B" w:rsidRPr="008E0E0B" w:rsidRDefault="008E0E0B" w:rsidP="008E0E0B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413556C" w14:textId="77777777" w:rsidR="008E0E0B" w:rsidRDefault="008E0E0B" w:rsidP="008E0E0B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B2CF0E0" w14:textId="77777777" w:rsidR="005043BA" w:rsidRPr="005043BA" w:rsidRDefault="005043BA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b/>
          <w:bCs/>
          <w:sz w:val="28"/>
          <w:szCs w:val="28"/>
          <w:lang w:val="en-GB"/>
        </w:rPr>
        <w:t>15. Write a C Program to implement Operator Precedence Parsing.</w:t>
      </w:r>
    </w:p>
    <w:p w14:paraId="46218CE7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  <w:r w:rsidRPr="005043BA">
        <w:rPr>
          <w:rFonts w:ascii="Times New Roman" w:hAnsi="Times New Roman" w:cs="Times New Roman"/>
          <w:sz w:val="28"/>
          <w:szCs w:val="28"/>
          <w:lang w:val="en-GB"/>
        </w:rPr>
        <w:br/>
        <w:t>To implement Operator Precedence Parsing in C to parse and evaluate a given input expression using operator precedence relations.</w:t>
      </w:r>
    </w:p>
    <w:p w14:paraId="1027575B" w14:textId="77777777" w:rsidR="005043BA" w:rsidRDefault="005043BA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68F4DCA7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6B679688" w14:textId="1EBD6FA5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>#include &lt;string.h&gt;</w:t>
      </w:r>
    </w:p>
    <w:p w14:paraId="0006D56C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>int prec(char c) {</w:t>
      </w:r>
    </w:p>
    <w:p w14:paraId="21364702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if (c == '+' || c == '-') return 1;</w:t>
      </w:r>
    </w:p>
    <w:p w14:paraId="3A4EE91A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if (c == '*' || c == '/') return 2;</w:t>
      </w:r>
    </w:p>
    <w:p w14:paraId="0051559A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7E541C9E" w14:textId="2D5B5E5E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7BDADFAB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>void parse(char *exp) {</w:t>
      </w:r>
    </w:p>
    <w:p w14:paraId="16C39025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char stack[50];</w:t>
      </w:r>
    </w:p>
    <w:p w14:paraId="677D9A01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int top = -1, i = 0;</w:t>
      </w:r>
    </w:p>
    <w:p w14:paraId="42F77A34" w14:textId="29D0ED1B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stack[++top] = '$'</w:t>
      </w:r>
    </w:p>
    <w:p w14:paraId="2B17FC33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while (exp[i] != '\0') {</w:t>
      </w:r>
    </w:p>
    <w:p w14:paraId="52330C2A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    while (top &gt;= 0 &amp;&amp; prec(stack[top]) &gt;= prec(exp[i])) {</w:t>
      </w:r>
    </w:p>
    <w:p w14:paraId="0B6686B8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Reduce by popping %c\n", stack[top--]);</w:t>
      </w:r>
    </w:p>
    <w:p w14:paraId="774B040D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13E7644E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    printf("Shift '%c'\n", exp[i]);</w:t>
      </w:r>
    </w:p>
    <w:p w14:paraId="2EFFC84C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    stack[++top] = exp[i++];</w:t>
      </w:r>
    </w:p>
    <w:p w14:paraId="00036F23" w14:textId="46486294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1ECB3F46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while (top &gt; 0) {</w:t>
      </w:r>
    </w:p>
    <w:p w14:paraId="764724B0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    printf("Reduce by popping %c\n", stack[top--]);</w:t>
      </w:r>
    </w:p>
    <w:p w14:paraId="22576DCF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0F1C75CB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printf("Parsing Successful!\n");</w:t>
      </w:r>
    </w:p>
    <w:p w14:paraId="0D03C602" w14:textId="530ADA7A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64CFFDB6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>int main() {</w:t>
      </w:r>
    </w:p>
    <w:p w14:paraId="1A4517CB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char exp[50];</w:t>
      </w:r>
    </w:p>
    <w:p w14:paraId="67AE9711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printf("Enter expression: ");</w:t>
      </w:r>
    </w:p>
    <w:p w14:paraId="2FE65C97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scanf("%s", exp);</w:t>
      </w:r>
    </w:p>
    <w:p w14:paraId="337AD889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parse(exp);</w:t>
      </w:r>
    </w:p>
    <w:p w14:paraId="0AD1C4C8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14645311" w14:textId="2C76EB4C" w:rsid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7A9497CA" w14:textId="77777777" w:rsidR="008C6EC2" w:rsidRDefault="008C6EC2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DA9F56A" w14:textId="77777777" w:rsidR="008C6EC2" w:rsidRDefault="008C6EC2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EFD1E00" w14:textId="77777777" w:rsidR="008C6EC2" w:rsidRDefault="008C6EC2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8CE9C5E" w14:textId="77777777" w:rsidR="008C6EC2" w:rsidRDefault="008C6EC2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DD6A842" w14:textId="77777777" w:rsidR="008C6EC2" w:rsidRDefault="008C6EC2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FBBAF5F" w14:textId="77777777" w:rsidR="008C6EC2" w:rsidRDefault="008C6EC2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140D482" w14:textId="77777777" w:rsidR="008C6EC2" w:rsidRDefault="008C6EC2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56FF095" w14:textId="5764CE07" w:rsidR="005043BA" w:rsidRDefault="005043BA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b/>
          <w:bCs/>
          <w:sz w:val="28"/>
          <w:szCs w:val="28"/>
          <w:lang w:val="en-GB"/>
        </w:rPr>
        <w:t>Output:</w:t>
      </w:r>
    </w:p>
    <w:p w14:paraId="1C818D33" w14:textId="318DD6CF" w:rsidR="005043BA" w:rsidRPr="005043BA" w:rsidRDefault="005043BA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2976A3A2" wp14:editId="59A7AEA3">
            <wp:extent cx="5731510" cy="3364865"/>
            <wp:effectExtent l="0" t="0" r="0" b="0"/>
            <wp:docPr id="11578435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43581" name="Picture 11578435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CE26" w14:textId="77777777" w:rsidR="008C6EC2" w:rsidRPr="008C6EC2" w:rsidRDefault="008C6EC2" w:rsidP="008C6EC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C6EC2">
        <w:rPr>
          <w:rFonts w:ascii="Times New Roman" w:hAnsi="Times New Roman" w:cs="Times New Roman"/>
          <w:b/>
          <w:bCs/>
          <w:sz w:val="28"/>
          <w:szCs w:val="28"/>
          <w:lang w:val="en-GB"/>
        </w:rPr>
        <w:t>16. Write a C Program to Generate the Three-Address Code representation for the given input statement.</w:t>
      </w:r>
    </w:p>
    <w:p w14:paraId="210B4373" w14:textId="77777777" w:rsidR="008C6EC2" w:rsidRPr="008C6EC2" w:rsidRDefault="008C6EC2" w:rsidP="008C6EC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C6EC2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  <w:r w:rsidRPr="008C6EC2">
        <w:rPr>
          <w:rFonts w:ascii="Times New Roman" w:hAnsi="Times New Roman" w:cs="Times New Roman"/>
          <w:sz w:val="28"/>
          <w:szCs w:val="28"/>
          <w:lang w:val="en-GB"/>
        </w:rPr>
        <w:br/>
        <w:t>To implement a C program that generates three-address code for arithmetic expressions.</w:t>
      </w:r>
    </w:p>
    <w:p w14:paraId="48275CBB" w14:textId="77777777" w:rsidR="008C6EC2" w:rsidRPr="008C6EC2" w:rsidRDefault="008C6EC2" w:rsidP="008C6EC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C6EC2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4B3D058E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625C2D42" w14:textId="1FF3527E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>#include &lt;string.h&gt;</w:t>
      </w:r>
    </w:p>
    <w:p w14:paraId="05413025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>int main() {</w:t>
      </w:r>
    </w:p>
    <w:p w14:paraId="30E0B5E3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char expr[50], temp[5] = "t";</w:t>
      </w:r>
    </w:p>
    <w:p w14:paraId="37AE9304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int i = 0, j = 1, k = 0;</w:t>
      </w:r>
    </w:p>
    <w:p w14:paraId="3F4ADA38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printf("Enter an arithmetic expression: ");</w:t>
      </w:r>
    </w:p>
    <w:p w14:paraId="3171E6DF" w14:textId="494C1AB0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scanf("%s", expr);</w:t>
      </w:r>
    </w:p>
    <w:p w14:paraId="79B2C6DC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printf("\nThree-Address Code:\n");</w:t>
      </w:r>
    </w:p>
    <w:p w14:paraId="5A83DB8F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while (expr[i] != '\0') {</w:t>
      </w:r>
    </w:p>
    <w:p w14:paraId="0F8ADDAF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    if (expr[i] == '+' || expr[i] == '-' || expr[i] == '*' || expr[i] == '/') {</w:t>
      </w:r>
    </w:p>
    <w:p w14:paraId="5D674928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t%d = %c %c %c\n", k++, expr[i - 1], expr[i], expr[i + 1]);</w:t>
      </w:r>
    </w:p>
    <w:p w14:paraId="5E6E616A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        i++;</w:t>
      </w:r>
    </w:p>
    <w:p w14:paraId="4B9C1033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3D26558F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    i++;</w:t>
      </w:r>
    </w:p>
    <w:p w14:paraId="02AD3169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494D302F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1C169C3B" w14:textId="313E46E8" w:rsidR="008E0E0B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1130FEA9" w14:textId="2D96D8EB" w:rsidR="00A22F9D" w:rsidRDefault="00A22F9D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b/>
          <w:bCs/>
          <w:sz w:val="28"/>
          <w:szCs w:val="28"/>
          <w:lang w:val="en-GB"/>
        </w:rPr>
        <w:t>Output:</w:t>
      </w:r>
    </w:p>
    <w:p w14:paraId="6B4F9872" w14:textId="288CF848" w:rsidR="00A22F9D" w:rsidRDefault="00A22F9D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55B5AB5C" wp14:editId="25F9BB46">
            <wp:extent cx="5731510" cy="3389630"/>
            <wp:effectExtent l="0" t="0" r="0" b="0"/>
            <wp:docPr id="1779530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3074" name="Picture 1779530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B5F5" w14:textId="77777777" w:rsidR="00AF3440" w:rsidRDefault="00AF3440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ABA0EE4" w14:textId="77777777" w:rsidR="00AF3440" w:rsidRPr="00AF3440" w:rsidRDefault="00AF3440" w:rsidP="00AF3440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F3440">
        <w:rPr>
          <w:rFonts w:ascii="Times New Roman" w:hAnsi="Times New Roman" w:cs="Times New Roman"/>
          <w:b/>
          <w:bCs/>
          <w:sz w:val="28"/>
          <w:szCs w:val="28"/>
          <w:lang w:val="en-GB"/>
        </w:rPr>
        <w:t>17. Write a C program for implementing a Lexical Analyzer to Scan and Count the number of characters, words, and lines in a file.</w:t>
      </w:r>
    </w:p>
    <w:p w14:paraId="2EDA2E26" w14:textId="77777777" w:rsidR="00AF3440" w:rsidRPr="00AF3440" w:rsidRDefault="00AF3440" w:rsidP="00AF3440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F3440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Aim:</w:t>
      </w:r>
      <w:r w:rsidRPr="00AF3440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AF3440">
        <w:rPr>
          <w:rFonts w:ascii="Times New Roman" w:hAnsi="Times New Roman" w:cs="Times New Roman"/>
          <w:sz w:val="28"/>
          <w:szCs w:val="28"/>
          <w:lang w:val="en-GB"/>
        </w:rPr>
        <w:t>To implement a lexical analyzer in C that scans and counts characters, words, and lines from a given file.</w:t>
      </w:r>
    </w:p>
    <w:p w14:paraId="0329422C" w14:textId="77777777" w:rsidR="00AF3440" w:rsidRPr="00472BD0" w:rsidRDefault="00AF3440" w:rsidP="00AF34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F3440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6904367D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61AB49BA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>#include &lt;stdlib.h&gt;</w:t>
      </w:r>
    </w:p>
    <w:p w14:paraId="215A2153" w14:textId="475971D0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>#include &lt;ctype.h&gt;</w:t>
      </w:r>
    </w:p>
    <w:p w14:paraId="19BD38AF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>int main() {</w:t>
      </w:r>
    </w:p>
    <w:p w14:paraId="0B345FA7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FILE *file;</w:t>
      </w:r>
    </w:p>
    <w:p w14:paraId="7346477B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char filename[50], ch;</w:t>
      </w:r>
    </w:p>
    <w:p w14:paraId="7CAEF4D5" w14:textId="10B1A906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int characters = 0, words = 0, lines = 0;</w:t>
      </w:r>
    </w:p>
    <w:p w14:paraId="5EF3914E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printf("Enter filename: ");</w:t>
      </w:r>
    </w:p>
    <w:p w14:paraId="411A35FA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scanf("%s", filename);</w:t>
      </w:r>
    </w:p>
    <w:p w14:paraId="755279F4" w14:textId="4F351894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file = fopen(filename, "r");</w:t>
      </w:r>
    </w:p>
    <w:p w14:paraId="781D743B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if (file == NULL) {</w:t>
      </w:r>
    </w:p>
    <w:p w14:paraId="1D00FF89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    printf("File not found!\n");</w:t>
      </w:r>
    </w:p>
    <w:p w14:paraId="4A57E73D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    return 1;</w:t>
      </w:r>
    </w:p>
    <w:p w14:paraId="50E93238" w14:textId="50AC71D1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1D38632A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while ((ch = fgetc(file)) != EOF) {</w:t>
      </w:r>
    </w:p>
    <w:p w14:paraId="17410D6A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    characters++;</w:t>
      </w:r>
    </w:p>
    <w:p w14:paraId="35AC561A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    if (ch == ' ' || ch == '\t' || ch == '\n') words++;</w:t>
      </w:r>
    </w:p>
    <w:p w14:paraId="2F6FFEEF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    if (ch == '\n') lines++;</w:t>
      </w:r>
    </w:p>
    <w:p w14:paraId="234569C9" w14:textId="000BABF0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38F81A90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fclose(file);</w:t>
      </w:r>
    </w:p>
    <w:p w14:paraId="211FD849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printf("Characters: %d\nWords: %d\nLines: %d\n", characters, words, lines);</w:t>
      </w:r>
    </w:p>
    <w:p w14:paraId="5DB9376B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1E02DBD5" w14:textId="258FE7FA" w:rsidR="00AF3440" w:rsidRPr="00AF344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3A27DF87" w14:textId="1365A66B" w:rsidR="00AF3440" w:rsidRDefault="00472BD0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Output:</w:t>
      </w:r>
    </w:p>
    <w:p w14:paraId="0C030BAD" w14:textId="15B78C96" w:rsidR="00C271CC" w:rsidRDefault="00C271CC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3D991AC1" wp14:editId="59AE4DEB">
            <wp:extent cx="3164822" cy="2019300"/>
            <wp:effectExtent l="0" t="0" r="0" b="0"/>
            <wp:docPr id="16174428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42836" name="Picture 16174428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375" cy="202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2D3A" w14:textId="77777777" w:rsidR="002E00C9" w:rsidRPr="002E00C9" w:rsidRDefault="002E00C9" w:rsidP="002E00C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b/>
          <w:bCs/>
          <w:sz w:val="28"/>
          <w:szCs w:val="28"/>
          <w:lang w:val="en-GB"/>
        </w:rPr>
        <w:t>18. Write a C program to implement the back end of the compiler.</w:t>
      </w:r>
    </w:p>
    <w:p w14:paraId="2F55C5A4" w14:textId="77777777" w:rsidR="002E00C9" w:rsidRPr="002E00C9" w:rsidRDefault="002E00C9" w:rsidP="002E00C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  <w:r w:rsidRPr="002E00C9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2E00C9">
        <w:rPr>
          <w:rFonts w:ascii="Times New Roman" w:hAnsi="Times New Roman" w:cs="Times New Roman"/>
          <w:sz w:val="28"/>
          <w:szCs w:val="28"/>
          <w:lang w:val="en-GB"/>
        </w:rPr>
        <w:t>To implement the back end of a compiler in C that generates machine code for arithmetic expressions.</w:t>
      </w:r>
    </w:p>
    <w:p w14:paraId="088BE791" w14:textId="77777777" w:rsidR="002E00C9" w:rsidRDefault="002E00C9" w:rsidP="002E00C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7366C565" w14:textId="2F7A7B8C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48AFB46C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>int main() {</w:t>
      </w:r>
    </w:p>
    <w:p w14:paraId="17A9600A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char expr[50];</w:t>
      </w:r>
    </w:p>
    <w:p w14:paraId="57D61A13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printf("Enter arithmetic expression: ");</w:t>
      </w:r>
    </w:p>
    <w:p w14:paraId="367DB1B1" w14:textId="2D508378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scanf("%s", expr);</w:t>
      </w:r>
    </w:p>
    <w:p w14:paraId="0F169E02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printf("\nGenerated Assembly Code:\n");</w:t>
      </w:r>
    </w:p>
    <w:p w14:paraId="71B869DF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for (int i = 0; expr[i] != '\0'; i++) {</w:t>
      </w:r>
    </w:p>
    <w:p w14:paraId="4AC2843A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    if (expr[i] == '+') printf("ADD\n");</w:t>
      </w:r>
    </w:p>
    <w:p w14:paraId="2357746C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    else if (expr[i] == '-') printf("SUB\n");</w:t>
      </w:r>
    </w:p>
    <w:p w14:paraId="6D1A146B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    else if (expr[i] == '*') printf("MUL\n");</w:t>
      </w:r>
    </w:p>
    <w:p w14:paraId="1C8E4E20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    else if (expr[i] == '/') printf("DIV\n");</w:t>
      </w:r>
    </w:p>
    <w:p w14:paraId="1A57E1D7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    else printf("PUSH %c\n", expr[i]);</w:t>
      </w:r>
    </w:p>
    <w:p w14:paraId="387FC222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184761B4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printf("POP RESULT\n");</w:t>
      </w:r>
    </w:p>
    <w:p w14:paraId="057BF795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2F0E5BEA" w14:textId="7FD5C3A6" w:rsid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75E09B11" w14:textId="1919CD80" w:rsidR="003F23EC" w:rsidRDefault="003F23EC" w:rsidP="002E00C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Output:</w:t>
      </w:r>
    </w:p>
    <w:p w14:paraId="0655FD71" w14:textId="11BF3CEB" w:rsidR="00C271CC" w:rsidRPr="002E00C9" w:rsidRDefault="00C271CC" w:rsidP="002E00C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7090C169" wp14:editId="7FF44955">
            <wp:extent cx="3289300" cy="1820304"/>
            <wp:effectExtent l="0" t="0" r="0" b="0"/>
            <wp:docPr id="20473761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76120" name="Picture 20473761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655" cy="182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9B33" w14:textId="77777777" w:rsidR="003F23EC" w:rsidRPr="003F23EC" w:rsidRDefault="003F23EC" w:rsidP="003F23E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b/>
          <w:bCs/>
          <w:sz w:val="28"/>
          <w:szCs w:val="28"/>
          <w:lang w:val="en-GB"/>
        </w:rPr>
        <w:t>19. Write a C program to compute LEADING() – operator precedence parser for the given grammar.</w:t>
      </w:r>
    </w:p>
    <w:p w14:paraId="37FCC98C" w14:textId="77777777" w:rsidR="003F23EC" w:rsidRPr="003F23EC" w:rsidRDefault="003F23EC" w:rsidP="003F23E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  <w:r w:rsidRPr="003F23EC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3F23EC">
        <w:rPr>
          <w:rFonts w:ascii="Times New Roman" w:hAnsi="Times New Roman" w:cs="Times New Roman"/>
          <w:sz w:val="28"/>
          <w:szCs w:val="28"/>
          <w:lang w:val="en-GB"/>
        </w:rPr>
        <w:t>To implement a C program that computes the LEADING sets for operators in a given grammar.</w:t>
      </w:r>
    </w:p>
    <w:p w14:paraId="77CCC76A" w14:textId="77777777" w:rsidR="003F23EC" w:rsidRDefault="003F23EC" w:rsidP="003F23E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205A1C84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1ADFA9E4" w14:textId="1166F0D8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>#include &lt;string.h&gt;</w:t>
      </w:r>
    </w:p>
    <w:p w14:paraId="11855FC8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>void findLeading(char *grammar, char terminal) {</w:t>
      </w:r>
    </w:p>
    <w:p w14:paraId="44B827DD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printf("Leading(%c) = {", terminal);</w:t>
      </w:r>
    </w:p>
    <w:p w14:paraId="67DE2991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for (int i = 0; i &lt; strlen(grammar); i++) {</w:t>
      </w:r>
    </w:p>
    <w:p w14:paraId="50ED892D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    if (grammar[i] == terminal &amp;&amp; grammar[i + 1] != '\0') {</w:t>
      </w:r>
    </w:p>
    <w:p w14:paraId="43B45399" w14:textId="73E3A762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       printf(" %c ", grammar[i + 1]);</w:t>
      </w:r>
    </w:p>
    <w:p w14:paraId="77F7DCA9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7AD9358E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79E873A8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printf("}\n");</w:t>
      </w:r>
    </w:p>
    <w:p w14:paraId="418D5041" w14:textId="3C5DC1E1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654CA820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>int main() {</w:t>
      </w:r>
    </w:p>
    <w:p w14:paraId="48DABDA6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char grammar[50], terminal;</w:t>
      </w:r>
    </w:p>
    <w:p w14:paraId="0AAA63F9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printf("Enter grammar (like E-&gt;E+T|T): ");</w:t>
      </w:r>
    </w:p>
    <w:p w14:paraId="45C9F2B1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scanf("%s", grammar);</w:t>
      </w:r>
    </w:p>
    <w:p w14:paraId="6F7042B8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printf("Enter terminal symbol: ");</w:t>
      </w:r>
    </w:p>
    <w:p w14:paraId="40BC858E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scanf(" %c", &amp;terminal);</w:t>
      </w:r>
    </w:p>
    <w:p w14:paraId="1B5C640B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findLeading(grammar, terminal);</w:t>
      </w:r>
    </w:p>
    <w:p w14:paraId="4276AA1A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676E877B" w14:textId="5D687272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35168C9D" w14:textId="77777777" w:rsidR="003A53A5" w:rsidRDefault="003A53A5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2DB0FE6" w14:textId="77777777" w:rsidR="003A53A5" w:rsidRDefault="003A53A5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B05FD04" w14:textId="3D1D29D8" w:rsidR="00472BD0" w:rsidRDefault="003F23EC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Output:</w:t>
      </w:r>
    </w:p>
    <w:p w14:paraId="49FA7EC0" w14:textId="2E21BCEF" w:rsidR="00637F32" w:rsidRDefault="00637F32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5F59E3DB" wp14:editId="05EF3A08">
            <wp:extent cx="5731510" cy="3426460"/>
            <wp:effectExtent l="0" t="0" r="0" b="0"/>
            <wp:docPr id="18645596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59614" name="Picture 18645596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92A7" w14:textId="77777777" w:rsidR="00637F32" w:rsidRPr="00637F32" w:rsidRDefault="00637F32" w:rsidP="00637F3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b/>
          <w:bCs/>
          <w:sz w:val="28"/>
          <w:szCs w:val="28"/>
          <w:lang w:val="en-GB"/>
        </w:rPr>
        <w:t>20. Write a C program to compute TRAILING() – operator precedence parser for the given grammar.</w:t>
      </w:r>
    </w:p>
    <w:p w14:paraId="33ABFA3E" w14:textId="77777777" w:rsidR="00637F32" w:rsidRPr="00637F32" w:rsidRDefault="00637F32" w:rsidP="00637F3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</w:p>
    <w:p w14:paraId="4AB563DB" w14:textId="6EC34B9C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>To implement a C program that computes the TRAILING sets for operators in a given grammar.</w:t>
      </w:r>
    </w:p>
    <w:p w14:paraId="19FDD4F7" w14:textId="04753902" w:rsidR="003F23EC" w:rsidRDefault="00637F32" w:rsidP="00637F3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48E07B1C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31AB8CFE" w14:textId="37DBCB36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>#include &lt;string.h&gt;</w:t>
      </w:r>
    </w:p>
    <w:p w14:paraId="1D4CB807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>void findTrailing(char *grammar, char terminal) {</w:t>
      </w:r>
    </w:p>
    <w:p w14:paraId="233CB086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printf("Trailing(%c) = {", terminal);</w:t>
      </w:r>
    </w:p>
    <w:p w14:paraId="6A4CBF32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for (int i = 0; i &lt; strlen(grammar); i++) {</w:t>
      </w:r>
    </w:p>
    <w:p w14:paraId="1D4FDC0D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    if (grammar[i] == terminal &amp;&amp; i &gt; 0) {</w:t>
      </w:r>
    </w:p>
    <w:p w14:paraId="1BB98E01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 %c ", grammar[i - 1]);</w:t>
      </w:r>
    </w:p>
    <w:p w14:paraId="38898771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0F1DD40B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065C633F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printf("}\n");</w:t>
      </w:r>
    </w:p>
    <w:p w14:paraId="4AD11F75" w14:textId="15125A5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53B0B693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>int main() {</w:t>
      </w:r>
    </w:p>
    <w:p w14:paraId="3D5914E5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char grammar[50], terminal;</w:t>
      </w:r>
    </w:p>
    <w:p w14:paraId="1D8379D3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printf("Enter grammar (like E-&gt;E+T|T): ");</w:t>
      </w:r>
    </w:p>
    <w:p w14:paraId="57E544F4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scanf("%s", grammar);</w:t>
      </w:r>
    </w:p>
    <w:p w14:paraId="1193326A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printf("Enter terminal symbol: ");</w:t>
      </w:r>
    </w:p>
    <w:p w14:paraId="5701C3F4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scanf(" %c", &amp;terminal);</w:t>
      </w:r>
    </w:p>
    <w:p w14:paraId="79C7515C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findTrailing(grammar, terminal);</w:t>
      </w:r>
    </w:p>
    <w:p w14:paraId="6E8941F0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789F2304" w14:textId="22B3766C" w:rsid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21227F00" w14:textId="1A525A73" w:rsidR="00637F32" w:rsidRDefault="00637F32" w:rsidP="00637F3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b/>
          <w:bCs/>
          <w:sz w:val="28"/>
          <w:szCs w:val="28"/>
          <w:lang w:val="en-GB"/>
        </w:rPr>
        <w:t>Output:</w:t>
      </w:r>
    </w:p>
    <w:p w14:paraId="05627714" w14:textId="7B958B1F" w:rsidR="00637F32" w:rsidRPr="00637F32" w:rsidRDefault="00637F32" w:rsidP="00637F3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33071448" wp14:editId="31C5A805">
            <wp:extent cx="5731510" cy="3449320"/>
            <wp:effectExtent l="0" t="0" r="0" b="0"/>
            <wp:docPr id="2013113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1337" name="Picture 2013113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F32" w:rsidRPr="00637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0B"/>
    <w:rsid w:val="000255D4"/>
    <w:rsid w:val="000F45E9"/>
    <w:rsid w:val="000F72A9"/>
    <w:rsid w:val="00191A0B"/>
    <w:rsid w:val="001D2F51"/>
    <w:rsid w:val="00237EB5"/>
    <w:rsid w:val="002C6AFC"/>
    <w:rsid w:val="002E00C9"/>
    <w:rsid w:val="00337A9B"/>
    <w:rsid w:val="00341FBE"/>
    <w:rsid w:val="003A53A5"/>
    <w:rsid w:val="003B4856"/>
    <w:rsid w:val="003C0423"/>
    <w:rsid w:val="003F23EC"/>
    <w:rsid w:val="00430994"/>
    <w:rsid w:val="00472BD0"/>
    <w:rsid w:val="004B63C9"/>
    <w:rsid w:val="005043BA"/>
    <w:rsid w:val="0057330E"/>
    <w:rsid w:val="00600F63"/>
    <w:rsid w:val="00637F32"/>
    <w:rsid w:val="006F3BFB"/>
    <w:rsid w:val="007060F9"/>
    <w:rsid w:val="008130E2"/>
    <w:rsid w:val="008455BF"/>
    <w:rsid w:val="00890430"/>
    <w:rsid w:val="008C6EC2"/>
    <w:rsid w:val="008D1457"/>
    <w:rsid w:val="008E0E0B"/>
    <w:rsid w:val="008E75B7"/>
    <w:rsid w:val="00982355"/>
    <w:rsid w:val="00A22F9D"/>
    <w:rsid w:val="00A716EB"/>
    <w:rsid w:val="00AE79E9"/>
    <w:rsid w:val="00AF3440"/>
    <w:rsid w:val="00B32459"/>
    <w:rsid w:val="00B416C9"/>
    <w:rsid w:val="00C17545"/>
    <w:rsid w:val="00C22318"/>
    <w:rsid w:val="00C271CC"/>
    <w:rsid w:val="00C968F0"/>
    <w:rsid w:val="00DA15D1"/>
    <w:rsid w:val="00DC4D3F"/>
    <w:rsid w:val="00E07D26"/>
    <w:rsid w:val="00E42A70"/>
    <w:rsid w:val="00EA791E"/>
    <w:rsid w:val="00EC3991"/>
    <w:rsid w:val="00EF4C40"/>
    <w:rsid w:val="00F66455"/>
    <w:rsid w:val="00F823B5"/>
    <w:rsid w:val="00FD0843"/>
    <w:rsid w:val="00FD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DEBD3"/>
  <w15:chartTrackingRefBased/>
  <w15:docId w15:val="{92C448B4-C758-476B-A4F3-1BFC3C5E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5B7"/>
    <w:pPr>
      <w:spacing w:after="160" w:line="259" w:lineRule="auto"/>
    </w:pPr>
    <w:rPr>
      <w:kern w:val="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A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A0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A0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A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A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A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A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A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A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A0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A0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A0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A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A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A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A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1A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A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1A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A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1A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1A0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A0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A0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1A0B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CE81-B947-4EB8-B536-86E11701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645</Words>
  <Characters>9381</Characters>
  <Application>Microsoft Office Word</Application>
  <DocSecurity>0</DocSecurity>
  <Lines>78</Lines>
  <Paragraphs>22</Paragraphs>
  <ScaleCrop>false</ScaleCrop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 NARAYANAN.V</dc:creator>
  <cp:keywords/>
  <dc:description/>
  <cp:lastModifiedBy>Ajay Kumar</cp:lastModifiedBy>
  <cp:revision>3</cp:revision>
  <dcterms:created xsi:type="dcterms:W3CDTF">2025-02-13T13:33:00Z</dcterms:created>
  <dcterms:modified xsi:type="dcterms:W3CDTF">2025-02-19T03:25:00Z</dcterms:modified>
</cp:coreProperties>
</file>